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84" w:rsidRPr="007E7D84" w:rsidRDefault="007E7D84" w:rsidP="007E7D84">
      <w:pPr>
        <w:autoSpaceDE w:val="0"/>
        <w:autoSpaceDN w:val="0"/>
        <w:adjustRightInd w:val="0"/>
        <w:spacing w:after="0" w:line="240" w:lineRule="auto"/>
        <w:jc w:val="center"/>
        <w:rPr>
          <w:rFonts w:cs="OJGHDU+TimesNewRoman,Bold"/>
          <w:b/>
          <w:bCs/>
          <w:sz w:val="28"/>
          <w:szCs w:val="28"/>
        </w:rPr>
      </w:pPr>
      <w:bookmarkStart w:id="0" w:name="_GoBack"/>
      <w:bookmarkEnd w:id="0"/>
      <w:r w:rsidRPr="007E7D84">
        <w:rPr>
          <w:rFonts w:cs="OJGHDU+TimesNewRoman,Bold"/>
          <w:b/>
          <w:bCs/>
          <w:sz w:val="28"/>
          <w:szCs w:val="28"/>
        </w:rPr>
        <w:t>ŽÁDOST O POVOLENÍ ZŘÍZENÍ SJEZDU</w:t>
      </w:r>
    </w:p>
    <w:p w:rsidR="007E7D84" w:rsidRPr="007E7D84" w:rsidRDefault="007E7D84" w:rsidP="007E7D84">
      <w:pPr>
        <w:autoSpaceDE w:val="0"/>
        <w:autoSpaceDN w:val="0"/>
        <w:adjustRightInd w:val="0"/>
        <w:spacing w:after="0" w:line="240" w:lineRule="auto"/>
        <w:jc w:val="center"/>
        <w:rPr>
          <w:rFonts w:cs="OJGHDU+TimesNewRoman,Bold"/>
          <w:b/>
          <w:bCs/>
          <w:sz w:val="28"/>
          <w:szCs w:val="28"/>
        </w:rPr>
      </w:pPr>
      <w:r w:rsidRPr="007E7D84">
        <w:rPr>
          <w:rFonts w:cs="OJGHDU+TimesNewRoman,Bold"/>
          <w:b/>
          <w:bCs/>
          <w:sz w:val="28"/>
          <w:szCs w:val="28"/>
        </w:rPr>
        <w:t>Z MÍSTNÍ KOMUNIKACE</w:t>
      </w:r>
    </w:p>
    <w:p w:rsidR="007E7D84" w:rsidRPr="007E7D84" w:rsidRDefault="007E7D84" w:rsidP="007E7D84">
      <w:pPr>
        <w:autoSpaceDE w:val="0"/>
        <w:autoSpaceDN w:val="0"/>
        <w:adjustRightInd w:val="0"/>
        <w:spacing w:after="0" w:line="240" w:lineRule="auto"/>
        <w:jc w:val="center"/>
        <w:rPr>
          <w:rFonts w:cs="RGALAA+TimesNewRoman,BoldItalic"/>
          <w:b/>
          <w:bCs/>
          <w:i/>
          <w:iCs/>
        </w:rPr>
      </w:pPr>
      <w:r w:rsidRPr="007E7D84">
        <w:rPr>
          <w:rFonts w:cs="OJGHDU+TimesNewRoman,Bold"/>
          <w:b/>
          <w:bCs/>
        </w:rPr>
        <w:t>(</w:t>
      </w:r>
      <w:r w:rsidRPr="007E7D84">
        <w:rPr>
          <w:rFonts w:cs="RGALAA+TimesNewRoman,BoldItalic"/>
          <w:b/>
          <w:bCs/>
          <w:i/>
          <w:iCs/>
        </w:rPr>
        <w:t>podle § 10 odst. 1 zákona č. 13/1997 Sb., o pozemních komunikacích)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jc w:val="center"/>
        <w:rPr>
          <w:rFonts w:cs="RGALAA+TimesNewRoman,BoldItalic"/>
          <w:b/>
          <w:bCs/>
          <w:i/>
          <w:iCs/>
        </w:rPr>
      </w:pP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OJGHDU+TimesNewRoman,Bold"/>
          <w:b/>
          <w:bCs/>
        </w:rPr>
        <w:t>Žadatel:</w:t>
      </w:r>
      <w:r w:rsidRPr="00CC6F4F">
        <w:rPr>
          <w:rFonts w:cs="DKSSBG+TimesNewRoman"/>
        </w:rPr>
        <w:t>…………………………………………………………………………………..…............................................................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OJGHDU+TimesNewRoman,Bold"/>
          <w:b/>
          <w:bCs/>
        </w:rPr>
        <w:t xml:space="preserve">Adresa žadatele: </w:t>
      </w:r>
      <w:r w:rsidRPr="00CC6F4F">
        <w:rPr>
          <w:rFonts w:cs="DKSSBG+TimesNewRoman"/>
        </w:rPr>
        <w:t>…………………………………………………………………………..…………………………………………………….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OJGHDU+TimesNewRoman,Bold"/>
          <w:b/>
          <w:bCs/>
        </w:rPr>
        <w:t xml:space="preserve">Telefon: </w:t>
      </w:r>
      <w:r w:rsidRPr="00CC6F4F">
        <w:rPr>
          <w:rFonts w:cs="DKSSBG+TimesNewRoman"/>
        </w:rPr>
        <w:t>………………………………………………………………………………….…..........................................................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V souladu s ust. § 10 zákona č. 13/1997 Sb. o pozemních komunikacích, žádám(e) o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povolení sjezdu z pozemní komunikace - číslo silnice……………………………..na pozemek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parc. č. ……………………..katastrální území Svojetice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RGALAA+TimesNewRoman,BoldItalic"/>
          <w:b/>
          <w:bCs/>
          <w:iCs/>
        </w:rPr>
      </w:pPr>
      <w:r w:rsidRPr="00CC6F4F">
        <w:rPr>
          <w:rFonts w:cs="RGALAA+TimesNewRoman,BoldItalic"/>
          <w:b/>
          <w:bCs/>
          <w:iCs/>
        </w:rPr>
        <w:t>Účel sjezdu</w:t>
      </w: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.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.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OJGHDU+TimesNewRoman,Bold"/>
          <w:b/>
          <w:bCs/>
        </w:rPr>
      </w:pPr>
      <w:r w:rsidRPr="00CC6F4F">
        <w:rPr>
          <w:rFonts w:cs="RGALAA+TimesNewRoman,BoldItalic"/>
          <w:b/>
          <w:bCs/>
          <w:iCs/>
        </w:rPr>
        <w:t xml:space="preserve">Způsob realizace sjezdu: </w:t>
      </w:r>
      <w:r w:rsidRPr="00CC6F4F">
        <w:rPr>
          <w:rFonts w:cs="OJGHDU+TimesNewRoman,Bold"/>
          <w:b/>
          <w:bCs/>
        </w:rPr>
        <w:t>(</w:t>
      </w:r>
      <w:r w:rsidRPr="00CC6F4F">
        <w:rPr>
          <w:rFonts w:cs="DKSSBG+TimesNewRoman"/>
        </w:rPr>
        <w:t>povrch, šířka napojení, délka sjezdu, odvodnění, atd.</w:t>
      </w:r>
      <w:r w:rsidRPr="00CC6F4F">
        <w:rPr>
          <w:rFonts w:cs="OJGHDU+TimesNewRoman,Bold"/>
          <w:b/>
          <w:bCs/>
        </w:rPr>
        <w:t>)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OJGHDU+TimesNewRoman,Bold"/>
          <w:b/>
          <w:bCs/>
        </w:rPr>
      </w:pP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.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.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…………………………………………………………………………………………………...</w:t>
      </w:r>
      <w:r>
        <w:rPr>
          <w:rFonts w:cs="DKSSBG+TimesNewRoman"/>
        </w:rPr>
        <w:t>......................................................</w:t>
      </w: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Sjezd je proveden přes: chodník – nezpevněná krajnice – zpevněná krajnice – zeleň,</w:t>
      </w: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CC6F4F">
        <w:rPr>
          <w:rFonts w:cs="DKSSBG+TimesNewRoman"/>
        </w:rPr>
        <w:t>jiné:……………………………………………………………………………………………</w:t>
      </w:r>
      <w:r>
        <w:rPr>
          <w:rFonts w:cs="DKSSBG+TimesNewRoman"/>
        </w:rPr>
        <w:t>……………………………………………………..</w:t>
      </w: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Pr="00CC6F4F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</w:p>
    <w:p w:rsidR="007E7D84" w:rsidRDefault="007E7D84" w:rsidP="007E7D84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>
        <w:rPr>
          <w:rFonts w:cs="DKSSBG+TimesNewRoman"/>
        </w:rPr>
        <w:t xml:space="preserve">Ve Svojeticích </w:t>
      </w:r>
      <w:r w:rsidRPr="00CC6F4F">
        <w:rPr>
          <w:rFonts w:cs="DKSSBG+TimesNewRoman"/>
        </w:rPr>
        <w:t xml:space="preserve"> dne …………………………..</w:t>
      </w:r>
    </w:p>
    <w:p w:rsidR="00A869BD" w:rsidRPr="007E7D84" w:rsidRDefault="00A869BD" w:rsidP="00A869B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DKSSBG+TimesNewRoman"/>
        </w:rPr>
      </w:pPr>
      <w:r w:rsidRPr="007E7D84">
        <w:rPr>
          <w:rFonts w:cs="DKSSBG+TimesNewRoman"/>
        </w:rPr>
        <w:t>….………………………..</w:t>
      </w:r>
    </w:p>
    <w:p w:rsidR="00A869BD" w:rsidRPr="007E7D84" w:rsidRDefault="00A869BD" w:rsidP="00A869BD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OJGHDU+TimesNewRoman,Bold"/>
          <w:b/>
          <w:bCs/>
        </w:rPr>
      </w:pPr>
      <w:r w:rsidRPr="007E7D84">
        <w:rPr>
          <w:rFonts w:cs="OJGHDU+TimesNewRoman,Bold"/>
          <w:b/>
          <w:bCs/>
        </w:rPr>
        <w:t>podpis žadatele</w:t>
      </w:r>
    </w:p>
    <w:p w:rsidR="00A869BD" w:rsidRPr="007E7D84" w:rsidRDefault="00A869BD" w:rsidP="00A869BD">
      <w:pPr>
        <w:autoSpaceDE w:val="0"/>
        <w:autoSpaceDN w:val="0"/>
        <w:adjustRightInd w:val="0"/>
        <w:spacing w:after="0" w:line="240" w:lineRule="auto"/>
        <w:rPr>
          <w:rFonts w:cs="RGALAA+TimesNewRoman,BoldItalic"/>
          <w:b/>
          <w:bCs/>
          <w:i/>
          <w:iCs/>
        </w:rPr>
      </w:pPr>
    </w:p>
    <w:p w:rsidR="007E7D84" w:rsidRPr="007E7D84" w:rsidRDefault="00A869BD" w:rsidP="00A869BD">
      <w:pPr>
        <w:autoSpaceDE w:val="0"/>
        <w:autoSpaceDN w:val="0"/>
        <w:adjustRightInd w:val="0"/>
        <w:spacing w:after="0" w:line="240" w:lineRule="auto"/>
        <w:rPr>
          <w:rFonts w:cs="RGALAA+TimesNewRoman,BoldItalic"/>
          <w:b/>
          <w:bCs/>
          <w:i/>
          <w:iCs/>
        </w:rPr>
      </w:pPr>
      <w:r w:rsidRPr="007E7D84">
        <w:rPr>
          <w:rFonts w:cs="RGALAA+TimesNewRoman,BoldItalic"/>
          <w:b/>
          <w:bCs/>
          <w:i/>
          <w:iCs/>
        </w:rPr>
        <w:t>Přílohy k žádosti o povolení sjezdu</w:t>
      </w:r>
    </w:p>
    <w:p w:rsidR="00A869BD" w:rsidRPr="007E7D84" w:rsidRDefault="0042548E" w:rsidP="004254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RGALAA+TimesNewRoman,BoldItalic"/>
          <w:b/>
          <w:bCs/>
          <w:i/>
          <w:iCs/>
        </w:rPr>
      </w:pPr>
      <w:r w:rsidRPr="007E7D84">
        <w:rPr>
          <w:rFonts w:cs="DKSSBG+TimesNewRoman"/>
        </w:rPr>
        <w:t>D</w:t>
      </w:r>
      <w:r w:rsidR="00A869BD" w:rsidRPr="007E7D84">
        <w:rPr>
          <w:rFonts w:cs="DKSSBG+TimesNewRoman"/>
        </w:rPr>
        <w:t>oklad o vlastnictví nebo jiném právu k pozemku připojovaném k silnici (výpis</w:t>
      </w:r>
    </w:p>
    <w:p w:rsidR="00A869BD" w:rsidRPr="007E7D84" w:rsidRDefault="00A869BD" w:rsidP="00A869BD">
      <w:p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7E7D84">
        <w:rPr>
          <w:rFonts w:cs="DKSSBG+TimesNewRoman"/>
        </w:rPr>
        <w:t xml:space="preserve">     </w:t>
      </w:r>
      <w:r w:rsidR="0042548E" w:rsidRPr="007E7D84">
        <w:rPr>
          <w:rFonts w:cs="DKSSBG+TimesNewRoman"/>
        </w:rPr>
        <w:tab/>
      </w:r>
      <w:r w:rsidRPr="007E7D84">
        <w:rPr>
          <w:rFonts w:cs="DKSSBG+TimesNewRoman"/>
        </w:rPr>
        <w:t>z katastru nemovitostí, nájemní smlouva)</w:t>
      </w:r>
    </w:p>
    <w:p w:rsidR="00A869BD" w:rsidRPr="007E7D84" w:rsidRDefault="0042548E" w:rsidP="00A869B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7E7D84">
        <w:rPr>
          <w:rFonts w:cs="DKSSBG+TimesNewRoman"/>
        </w:rPr>
        <w:t>S</w:t>
      </w:r>
      <w:r w:rsidR="00A869BD" w:rsidRPr="007E7D84">
        <w:rPr>
          <w:rFonts w:cs="DKSSBG+TimesNewRoman"/>
        </w:rPr>
        <w:t>nímek pozemkové mapy se zakreslením situace</w:t>
      </w:r>
    </w:p>
    <w:p w:rsidR="0042548E" w:rsidRPr="007E7D84" w:rsidRDefault="0042548E" w:rsidP="004254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7E7D84">
        <w:rPr>
          <w:rFonts w:cs="DKSSBG+TimesNewRoman"/>
        </w:rPr>
        <w:t xml:space="preserve">Souhlas Policie ČR ( PČR Mnichovice ) </w:t>
      </w:r>
    </w:p>
    <w:p w:rsidR="00E32CE0" w:rsidRPr="007E7D84" w:rsidRDefault="00E32CE0" w:rsidP="0042548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DKSSBG+TimesNewRoman"/>
        </w:rPr>
      </w:pPr>
      <w:r w:rsidRPr="007E7D84">
        <w:rPr>
          <w:rFonts w:cs="DKSSBG+TimesNewRoman"/>
        </w:rPr>
        <w:t>Správní poplatek 500 Kč.</w:t>
      </w:r>
    </w:p>
    <w:p w:rsidR="0042548E" w:rsidRPr="007E7D84" w:rsidRDefault="0042548E" w:rsidP="00A869BD"/>
    <w:p w:rsidR="00893102" w:rsidRPr="007E7D84" w:rsidRDefault="00893102"/>
    <w:sectPr w:rsidR="00893102" w:rsidRPr="007E7D84" w:rsidSect="00451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D4" w:rsidRDefault="00CA13D4" w:rsidP="00053F56">
      <w:pPr>
        <w:spacing w:after="0" w:line="240" w:lineRule="auto"/>
      </w:pPr>
      <w:r>
        <w:separator/>
      </w:r>
    </w:p>
  </w:endnote>
  <w:endnote w:type="continuationSeparator" w:id="0">
    <w:p w:rsidR="00CA13D4" w:rsidRDefault="00CA13D4" w:rsidP="000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JGHDU+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GALAA+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KSSBG+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1C" w:rsidRDefault="00552A1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1C" w:rsidRDefault="00552A1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1C" w:rsidRDefault="00552A1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D4" w:rsidRDefault="00CA13D4" w:rsidP="00053F56">
      <w:pPr>
        <w:spacing w:after="0" w:line="240" w:lineRule="auto"/>
      </w:pPr>
      <w:r>
        <w:separator/>
      </w:r>
    </w:p>
  </w:footnote>
  <w:footnote w:type="continuationSeparator" w:id="0">
    <w:p w:rsidR="00CA13D4" w:rsidRDefault="00CA13D4" w:rsidP="0005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1C" w:rsidRDefault="00552A1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40" w:rsidRDefault="00053F56" w:rsidP="00DB684F">
    <w:pPr>
      <w:pStyle w:val="Zhlav"/>
      <w:rPr>
        <w:b/>
        <w:i/>
        <w:sz w:val="32"/>
        <w:szCs w:val="32"/>
      </w:rPr>
    </w:pPr>
    <w:r w:rsidRPr="00053F56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635</wp:posOffset>
          </wp:positionV>
          <wp:extent cx="558000" cy="637200"/>
          <wp:effectExtent l="0" t="0" r="0" b="0"/>
          <wp:wrapTight wrapText="bothSides">
            <wp:wrapPolygon edited="0">
              <wp:start x="0" y="0"/>
              <wp:lineTo x="0" y="20674"/>
              <wp:lineTo x="20665" y="20674"/>
              <wp:lineTo x="20665" y="0"/>
              <wp:lineTo x="0" y="0"/>
            </wp:wrapPolygon>
          </wp:wrapTight>
          <wp:docPr id="2" name="Obrázek 0" descr="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84F">
      <w:rPr>
        <w:b/>
        <w:i/>
        <w:sz w:val="32"/>
        <w:szCs w:val="32"/>
      </w:rPr>
      <w:t xml:space="preserve">                            </w:t>
    </w:r>
  </w:p>
  <w:p w:rsidR="00010FB5" w:rsidRPr="00DB684F" w:rsidRDefault="00451A40" w:rsidP="00DB684F">
    <w:pPr>
      <w:pStyle w:val="Zhlav"/>
    </w:pPr>
    <w:r>
      <w:rPr>
        <w:b/>
        <w:i/>
        <w:sz w:val="32"/>
        <w:szCs w:val="32"/>
      </w:rPr>
      <w:t xml:space="preserve">                                           </w:t>
    </w:r>
    <w:r w:rsidR="00053F56" w:rsidRPr="00010FB5">
      <w:rPr>
        <w:b/>
        <w:i/>
        <w:sz w:val="32"/>
        <w:szCs w:val="32"/>
      </w:rPr>
      <w:t>Obecní úřad Svojetice</w:t>
    </w:r>
  </w:p>
  <w:p w:rsidR="00010FB5" w:rsidRPr="00010FB5" w:rsidRDefault="00053F56" w:rsidP="00010FB5">
    <w:pPr>
      <w:spacing w:after="0"/>
      <w:jc w:val="center"/>
      <w:rPr>
        <w:i/>
        <w:sz w:val="18"/>
        <w:szCs w:val="18"/>
      </w:rPr>
    </w:pPr>
    <w:r w:rsidRPr="00010FB5">
      <w:rPr>
        <w:i/>
        <w:sz w:val="18"/>
        <w:szCs w:val="18"/>
      </w:rPr>
      <w:t xml:space="preserve">251 62 Mukařov, Na Kopci 14, tel./fax </w:t>
    </w:r>
    <w:r w:rsidR="00451A40">
      <w:rPr>
        <w:i/>
        <w:sz w:val="18"/>
        <w:szCs w:val="18"/>
      </w:rPr>
      <w:t>323</w:t>
    </w:r>
    <w:r w:rsidRPr="00010FB5">
      <w:rPr>
        <w:i/>
        <w:sz w:val="18"/>
        <w:szCs w:val="18"/>
      </w:rPr>
      <w:t> 660</w:t>
    </w:r>
    <w:r w:rsidR="00010FB5" w:rsidRPr="00010FB5">
      <w:rPr>
        <w:i/>
        <w:sz w:val="18"/>
        <w:szCs w:val="18"/>
      </w:rPr>
      <w:t> </w:t>
    </w:r>
    <w:r w:rsidRPr="00010FB5">
      <w:rPr>
        <w:i/>
        <w:sz w:val="18"/>
        <w:szCs w:val="18"/>
      </w:rPr>
      <w:t>600</w:t>
    </w:r>
  </w:p>
  <w:p w:rsidR="00053F56" w:rsidRPr="00010FB5" w:rsidRDefault="00053F56" w:rsidP="00010FB5">
    <w:pPr>
      <w:spacing w:after="0"/>
      <w:jc w:val="center"/>
      <w:rPr>
        <w:i/>
        <w:sz w:val="18"/>
        <w:szCs w:val="18"/>
      </w:rPr>
    </w:pPr>
    <w:r w:rsidRPr="00010FB5">
      <w:rPr>
        <w:i/>
        <w:sz w:val="18"/>
        <w:szCs w:val="18"/>
      </w:rPr>
      <w:t>ICO: 00240834</w:t>
    </w:r>
  </w:p>
  <w:p w:rsidR="00010FB5" w:rsidRPr="00010FB5" w:rsidRDefault="00CA13D4" w:rsidP="00010FB5">
    <w:pPr>
      <w:spacing w:after="0"/>
      <w:jc w:val="center"/>
      <w:rPr>
        <w:i/>
        <w:sz w:val="18"/>
        <w:szCs w:val="18"/>
      </w:rPr>
    </w:pPr>
    <w:hyperlink r:id="rId2" w:history="1">
      <w:r w:rsidR="00010FB5" w:rsidRPr="00010FB5">
        <w:rPr>
          <w:rStyle w:val="Hypertextovodkaz"/>
          <w:i/>
          <w:sz w:val="18"/>
          <w:szCs w:val="18"/>
        </w:rPr>
        <w:t>www.svojetice.cz</w:t>
      </w:r>
    </w:hyperlink>
    <w:r w:rsidR="00010FB5" w:rsidRPr="00010FB5">
      <w:rPr>
        <w:i/>
        <w:sz w:val="18"/>
        <w:szCs w:val="18"/>
      </w:rPr>
      <w:t xml:space="preserve">, e-mail: </w:t>
    </w:r>
    <w:hyperlink r:id="rId3" w:history="1">
      <w:r w:rsidR="00010FB5" w:rsidRPr="00010FB5">
        <w:rPr>
          <w:rStyle w:val="Hypertextovodkaz"/>
          <w:i/>
          <w:sz w:val="18"/>
          <w:szCs w:val="18"/>
        </w:rPr>
        <w:t>urad@svojetice.cz</w:t>
      </w:r>
    </w:hyperlink>
  </w:p>
  <w:p w:rsidR="00010FB5" w:rsidRDefault="00552A1C" w:rsidP="00010FB5">
    <w:pPr>
      <w:spacing w:after="0"/>
      <w:jc w:val="center"/>
      <w:rPr>
        <w:i/>
        <w:sz w:val="18"/>
        <w:szCs w:val="18"/>
      </w:rPr>
    </w:pPr>
    <w:r>
      <w:rPr>
        <w:i/>
        <w:sz w:val="18"/>
        <w:szCs w:val="18"/>
      </w:rPr>
      <w:t>úřední dny: pondělí 8.30 – 11</w:t>
    </w:r>
    <w:r w:rsidR="00010FB5" w:rsidRPr="00010FB5">
      <w:rPr>
        <w:i/>
        <w:sz w:val="18"/>
        <w:szCs w:val="18"/>
      </w:rPr>
      <w:t>.00 hod, středa 16.00 – 19.00 hod</w:t>
    </w:r>
  </w:p>
  <w:p w:rsidR="00010FB5" w:rsidRPr="00010FB5" w:rsidRDefault="00010FB5" w:rsidP="00010FB5">
    <w:pPr>
      <w:spacing w:after="0"/>
      <w:jc w:val="center"/>
      <w:rPr>
        <w:i/>
        <w:sz w:val="18"/>
        <w:szCs w:val="18"/>
      </w:rPr>
    </w:pPr>
    <w:r>
      <w:rPr>
        <w:i/>
        <w:sz w:val="18"/>
        <w:szCs w:val="18"/>
      </w:rPr>
      <w:t>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1C" w:rsidRDefault="00552A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830FA"/>
    <w:multiLevelType w:val="hybridMultilevel"/>
    <w:tmpl w:val="C456D0A4"/>
    <w:lvl w:ilvl="0" w:tplc="D18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30"/>
    <w:rsid w:val="00010FB5"/>
    <w:rsid w:val="00035B3F"/>
    <w:rsid w:val="00053F56"/>
    <w:rsid w:val="0008595F"/>
    <w:rsid w:val="0009732F"/>
    <w:rsid w:val="000B69BD"/>
    <w:rsid w:val="00135192"/>
    <w:rsid w:val="00146A79"/>
    <w:rsid w:val="00245F0F"/>
    <w:rsid w:val="00293AD0"/>
    <w:rsid w:val="002C1956"/>
    <w:rsid w:val="002F06B3"/>
    <w:rsid w:val="00414F3D"/>
    <w:rsid w:val="004237F3"/>
    <w:rsid w:val="0042548E"/>
    <w:rsid w:val="00451A40"/>
    <w:rsid w:val="00454130"/>
    <w:rsid w:val="00484D64"/>
    <w:rsid w:val="00490F3C"/>
    <w:rsid w:val="00522575"/>
    <w:rsid w:val="00531DB1"/>
    <w:rsid w:val="00552A1C"/>
    <w:rsid w:val="00587822"/>
    <w:rsid w:val="005D13CC"/>
    <w:rsid w:val="0069304B"/>
    <w:rsid w:val="00694068"/>
    <w:rsid w:val="006D361F"/>
    <w:rsid w:val="006F0641"/>
    <w:rsid w:val="0070458C"/>
    <w:rsid w:val="00711EE5"/>
    <w:rsid w:val="00722706"/>
    <w:rsid w:val="007E05E4"/>
    <w:rsid w:val="007E7D84"/>
    <w:rsid w:val="00827D15"/>
    <w:rsid w:val="00893102"/>
    <w:rsid w:val="008F3B6A"/>
    <w:rsid w:val="0092426D"/>
    <w:rsid w:val="0095168E"/>
    <w:rsid w:val="00954ABE"/>
    <w:rsid w:val="00980F2F"/>
    <w:rsid w:val="009B4357"/>
    <w:rsid w:val="00A5445B"/>
    <w:rsid w:val="00A869BD"/>
    <w:rsid w:val="00AE31B2"/>
    <w:rsid w:val="00AE6739"/>
    <w:rsid w:val="00B25481"/>
    <w:rsid w:val="00BB5322"/>
    <w:rsid w:val="00C4720E"/>
    <w:rsid w:val="00CA13D4"/>
    <w:rsid w:val="00CD633C"/>
    <w:rsid w:val="00D7682E"/>
    <w:rsid w:val="00DB684F"/>
    <w:rsid w:val="00E32CE0"/>
    <w:rsid w:val="00E57691"/>
    <w:rsid w:val="00E855DB"/>
    <w:rsid w:val="00EB65FF"/>
    <w:rsid w:val="00F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1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3F56"/>
  </w:style>
  <w:style w:type="paragraph" w:styleId="Zpat">
    <w:name w:val="footer"/>
    <w:basedOn w:val="Normln"/>
    <w:link w:val="ZpatChar"/>
    <w:uiPriority w:val="99"/>
    <w:unhideWhenUsed/>
    <w:rsid w:val="000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F56"/>
  </w:style>
  <w:style w:type="character" w:styleId="Hypertextovodkaz">
    <w:name w:val="Hyperlink"/>
    <w:basedOn w:val="Standardnpsmoodstavce"/>
    <w:uiPriority w:val="99"/>
    <w:unhideWhenUsed/>
    <w:rsid w:val="00010F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5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13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3F56"/>
  </w:style>
  <w:style w:type="paragraph" w:styleId="Zpat">
    <w:name w:val="footer"/>
    <w:basedOn w:val="Normln"/>
    <w:link w:val="ZpatChar"/>
    <w:uiPriority w:val="99"/>
    <w:unhideWhenUsed/>
    <w:rsid w:val="0005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F56"/>
  </w:style>
  <w:style w:type="character" w:styleId="Hypertextovodkaz">
    <w:name w:val="Hyperlink"/>
    <w:basedOn w:val="Standardnpsmoodstavce"/>
    <w:uiPriority w:val="99"/>
    <w:unhideWhenUsed/>
    <w:rsid w:val="00010F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25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ad@svojetice.cz" TargetMode="External"/><Relationship Id="rId2" Type="http://schemas.openxmlformats.org/officeDocument/2006/relationships/hyperlink" Target="http://www.svojetice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52B9-369C-4C75-95C9-F35CA311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Referent_1</cp:lastModifiedBy>
  <cp:revision>2</cp:revision>
  <cp:lastPrinted>2018-04-11T14:05:00Z</cp:lastPrinted>
  <dcterms:created xsi:type="dcterms:W3CDTF">2019-03-04T09:05:00Z</dcterms:created>
  <dcterms:modified xsi:type="dcterms:W3CDTF">2019-03-04T09:05:00Z</dcterms:modified>
</cp:coreProperties>
</file>